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BE56AC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3 (138.5 143.5.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удов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лектрика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BE56AC">
        <w:rPr>
          <w:rFonts w:ascii="Times New Roman" w:hAnsi="Times New Roman" w:cs="Times New Roman"/>
          <w:sz w:val="24"/>
          <w:szCs w:val="24"/>
        </w:rPr>
        <w:t>23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proofErr w:type="gramStart"/>
      <w:r w:rsidR="00BE56AC">
        <w:rPr>
          <w:rFonts w:ascii="Times New Roman" w:hAnsi="Times New Roman" w:cs="Times New Roman"/>
        </w:rPr>
        <w:t>судовую</w:t>
      </w:r>
      <w:proofErr w:type="gramEnd"/>
      <w:r w:rsidR="00BE56AC">
        <w:rPr>
          <w:rFonts w:ascii="Times New Roman" w:hAnsi="Times New Roman" w:cs="Times New Roman"/>
        </w:rPr>
        <w:t xml:space="preserve"> электрику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BE56AC" w:rsidRPr="00212367" w:rsidRDefault="00BE56AC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2270"/>
        <w:gridCol w:w="565"/>
        <w:gridCol w:w="798"/>
        <w:gridCol w:w="1157"/>
        <w:gridCol w:w="738"/>
        <w:gridCol w:w="924"/>
        <w:gridCol w:w="915"/>
        <w:gridCol w:w="1080"/>
      </w:tblGrid>
      <w:tr w:rsidR="00BE56AC" w:rsidRPr="00BE56AC" w:rsidTr="00BE56AC">
        <w:trPr>
          <w:trHeight w:val="1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руб. за </w:t>
            </w: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42110820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глушка ЮВМА.754151.001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1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311108003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орматор типа ОСВМ-1,6-74ОМ5, IP55 на напряжение 220/26В ТУ16-517.851-76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3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46710301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ключатель пакетный ППСЛ-400-3-4-10/НЗ-14-1 р-р 138х110х80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495108008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зажимов наборных БЗН27-2,5М25У3-18, 25А, 18 зажимов, ТУ 16-89 ИГФР.687222.023 ТУ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78310315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скатель магнитный ПМФ-Л 1213 ОМ5, 380/9,0, IP55, ТУ3427-010-05758017-2004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рской регист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8.2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2120800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бка соединительная ABOX-60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42120800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ейн РВ/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918108004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соединителей для аккумуляторной батареи 24В А512/200А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110800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ка судовая РВ3-2/15 32А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71108004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дуктор баллонный ацетиленовый V=5м3/ч, БАО-5 МГ, ТУ 3645-032-00220531-97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ё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211108429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ТТП №4, (0+100)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spellEnd"/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160/103 мм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71410301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емпер. и влажности РОСА-10-ОМ/М4-0..100 град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0...100%-В-t 1070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521108008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мблер-переключатель ТП1-2 УСО.360.049ТУ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61103004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воздуха ФВМ 63,0, УШИД.632424.231 ТУ (УШИД. 632424.001-11), импорт, Морской регист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461103004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воздуха ФВМ 40,0, УШИД.632424.231 ТУ (УШИД. 632424.001-10), импорт, Морской регист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800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фон к светильнику СС-840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20864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 люминесцентной лампой мощностью 11Вт, РТ111, со встроенным аккумулятором на 1 час, IP66, импорт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20866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юминесцентный LF218 2x18W 230 V 50Hz G13, без указания вида прием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7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21103000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лка электрическая стационарная ,1200Вт,3-50Гц, 380В, IP22, ГСЭР-1200М-380-3Ф, ИАБЕ.681934.004Т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(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АБЕ.681934.009-05)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морской регист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56AC" w:rsidRPr="00BE56AC" w:rsidTr="00BE56A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86910350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щатель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жарный тепловой </w:t>
            </w:r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о-аналог</w:t>
            </w:r>
            <w:proofErr w:type="gram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ИП101-"Корвет-М" 3122 (исп.31) ПАС062.00.000 (входит в ACYE01), </w:t>
            </w:r>
            <w:proofErr w:type="spell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6.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6AC" w:rsidRPr="00BE56AC" w:rsidRDefault="00BE56AC" w:rsidP="00BE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5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E56AC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8EA4-C620-4FE6-A8BB-C313886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5-09-19T11:01:00Z</cp:lastPrinted>
  <dcterms:created xsi:type="dcterms:W3CDTF">2025-12-23T11:47:00Z</dcterms:created>
  <dcterms:modified xsi:type="dcterms:W3CDTF">2025-12-23T11:47:00Z</dcterms:modified>
</cp:coreProperties>
</file>